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930"/>
      </w:tblGrid>
      <w:tr w:rsidR="00084E1D" w:rsidRPr="006608EC" w14:paraId="0A6A91D2" w14:textId="77777777" w:rsidTr="008345EC">
        <w:trPr>
          <w:trHeight w:val="165"/>
          <w:tblHeader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BE2B8" w14:textId="77777777" w:rsidR="00084E1D" w:rsidRPr="006608EC" w:rsidRDefault="00084E1D" w:rsidP="002E19D9">
            <w:pPr>
              <w:ind w:left="-109" w:right="0"/>
              <w:rPr>
                <w:rFonts w:ascii="Arial" w:hAnsi="Arial" w:cs="Arial"/>
                <w:b/>
                <w:sz w:val="22"/>
                <w:szCs w:val="22"/>
              </w:rPr>
            </w:pPr>
            <w:r w:rsidRPr="006608EC">
              <w:rPr>
                <w:rFonts w:ascii="Arial" w:hAnsi="Arial" w:cs="Arial"/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38B5D536" wp14:editId="32C155E7">
                  <wp:extent cx="600075" cy="657225"/>
                  <wp:effectExtent l="19050" t="0" r="9525" b="0"/>
                  <wp:docPr id="1" name="Obraz 1" descr="godło uzupełnia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dło uzupełniaj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7872" w14:textId="77777777" w:rsidR="00084E1D" w:rsidRPr="006608EC" w:rsidRDefault="00084E1D" w:rsidP="009F3AA5">
            <w:pPr>
              <w:ind w:left="0" w:right="0"/>
              <w:jc w:val="center"/>
              <w:rPr>
                <w:rFonts w:ascii="Arial" w:hAnsi="Arial" w:cs="Arial"/>
                <w:b/>
                <w:spacing w:val="100"/>
              </w:rPr>
            </w:pPr>
            <w:r w:rsidRPr="006608EC">
              <w:rPr>
                <w:rFonts w:ascii="Arial" w:hAnsi="Arial" w:cs="Arial"/>
                <w:b/>
                <w:spacing w:val="100"/>
              </w:rPr>
              <w:t>POLSKI ZWIĄZEK ŻEGLARSKI</w:t>
            </w:r>
          </w:p>
        </w:tc>
      </w:tr>
      <w:tr w:rsidR="00084E1D" w:rsidRPr="006608EC" w14:paraId="1B87D476" w14:textId="77777777" w:rsidTr="008345EC">
        <w:trPr>
          <w:trHeight w:val="567"/>
          <w:tblHeader/>
        </w:trPr>
        <w:tc>
          <w:tcPr>
            <w:tcW w:w="12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8E80D" w14:textId="77777777" w:rsidR="00084E1D" w:rsidRPr="006608EC" w:rsidRDefault="00084E1D" w:rsidP="009F3AA5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0E7F" w14:textId="77777777" w:rsidR="00084E1D" w:rsidRPr="006608EC" w:rsidRDefault="00ED306C" w:rsidP="009F3AA5">
            <w:pPr>
              <w:widowControl w:val="0"/>
              <w:tabs>
                <w:tab w:val="left" w:pos="0"/>
                <w:tab w:val="left" w:pos="7797"/>
              </w:tabs>
              <w:ind w:left="0" w:right="-1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  <w:t>OPINIA Z</w:t>
            </w:r>
            <w:r w:rsidR="00084E1D" w:rsidRPr="006608EC"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  <w:t xml:space="preserve"> REJSU</w:t>
            </w:r>
          </w:p>
        </w:tc>
      </w:tr>
    </w:tbl>
    <w:p w14:paraId="44EE80CB" w14:textId="77777777" w:rsidR="00084E1D" w:rsidRPr="001A01FB" w:rsidRDefault="00084E1D" w:rsidP="00DD537D">
      <w:pPr>
        <w:ind w:right="0"/>
        <w:rPr>
          <w:rFonts w:ascii="Arial" w:hAnsi="Arial" w:cs="Arial"/>
        </w:rPr>
      </w:pPr>
    </w:p>
    <w:p w14:paraId="0CCFC1FE" w14:textId="77777777" w:rsidR="001A01FB" w:rsidRPr="001A01FB" w:rsidRDefault="001A01FB" w:rsidP="00DD537D">
      <w:pPr>
        <w:ind w:righ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2916"/>
        <w:gridCol w:w="1337"/>
        <w:gridCol w:w="283"/>
        <w:gridCol w:w="1880"/>
        <w:gridCol w:w="813"/>
        <w:gridCol w:w="1423"/>
      </w:tblGrid>
      <w:tr w:rsidR="00485138" w:rsidRPr="00485138" w14:paraId="758C92E4" w14:textId="77777777" w:rsidTr="00ED306C">
        <w:trPr>
          <w:trHeight w:val="2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51E360" w14:textId="77777777" w:rsidR="00485138" w:rsidRPr="00485138" w:rsidRDefault="00485138" w:rsidP="00ED306C">
            <w:pPr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485138">
              <w:rPr>
                <w:rFonts w:ascii="Arial" w:hAnsi="Arial" w:cs="Arial"/>
                <w:b/>
                <w:sz w:val="18"/>
                <w:szCs w:val="18"/>
              </w:rPr>
              <w:t xml:space="preserve">INFORMACJE O </w:t>
            </w:r>
            <w:r w:rsidR="00ED306C">
              <w:rPr>
                <w:rFonts w:ascii="Arial" w:hAnsi="Arial" w:cs="Arial"/>
                <w:b/>
                <w:sz w:val="18"/>
                <w:szCs w:val="18"/>
              </w:rPr>
              <w:t>UCZESTNIKU REJSU</w:t>
            </w:r>
          </w:p>
        </w:tc>
      </w:tr>
      <w:tr w:rsidR="00485138" w:rsidRPr="00485138" w14:paraId="2E372881" w14:textId="77777777" w:rsidTr="001A01FB">
        <w:trPr>
          <w:trHeight w:val="28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3DCC" w14:textId="77777777" w:rsidR="00485138" w:rsidRPr="00485138" w:rsidRDefault="00485138" w:rsidP="001A01FB">
            <w:pPr>
              <w:ind w:left="0" w:right="-108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85138">
              <w:rPr>
                <w:rFonts w:ascii="Arial" w:hAnsi="Arial" w:cs="Arial"/>
                <w:sz w:val="18"/>
                <w:szCs w:val="18"/>
              </w:rPr>
              <w:t>mię i nazwisko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9672" w14:textId="77777777" w:rsidR="00485138" w:rsidRPr="00485138" w:rsidRDefault="00485138" w:rsidP="001A01FB">
            <w:pPr>
              <w:ind w:left="0" w:right="-108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7D5D" w14:textId="77777777" w:rsidR="00485138" w:rsidRPr="00485138" w:rsidRDefault="00485138" w:rsidP="001A01FB">
            <w:pPr>
              <w:ind w:left="-108" w:right="-108" w:firstLine="108"/>
              <w:rPr>
                <w:sz w:val="18"/>
                <w:szCs w:val="18"/>
                <w:lang w:val="en-GB"/>
              </w:rPr>
            </w:pPr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 xml:space="preserve">stop. </w:t>
            </w:r>
            <w:proofErr w:type="spellStart"/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>żegl</w:t>
            </w:r>
            <w:proofErr w:type="spellEnd"/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 xml:space="preserve">./mot.: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2CA1" w14:textId="77777777" w:rsidR="00485138" w:rsidRPr="00485138" w:rsidRDefault="00485138" w:rsidP="001A01FB">
            <w:pPr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0025" w14:textId="77777777" w:rsidR="00485138" w:rsidRPr="00485138" w:rsidRDefault="00485138" w:rsidP="001A01FB">
            <w:pPr>
              <w:ind w:left="0" w:right="-107"/>
              <w:rPr>
                <w:sz w:val="18"/>
                <w:szCs w:val="18"/>
                <w:lang w:val="en-GB"/>
              </w:rPr>
            </w:pPr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>nr pat.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553E" w14:textId="77777777" w:rsidR="00485138" w:rsidRPr="00485138" w:rsidRDefault="00485138" w:rsidP="001A01FB">
            <w:pPr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485138" w:rsidRPr="00485138" w14:paraId="73CACB38" w14:textId="77777777" w:rsidTr="001A01FB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5CE" w14:textId="77777777" w:rsidR="00485138" w:rsidRPr="00485138" w:rsidRDefault="00485138" w:rsidP="001A01FB">
            <w:pPr>
              <w:ind w:left="0" w:right="-250"/>
              <w:rPr>
                <w:sz w:val="18"/>
                <w:szCs w:val="18"/>
              </w:rPr>
            </w:pPr>
            <w:r w:rsidRPr="00485138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6A9E" w14:textId="77777777" w:rsidR="00485138" w:rsidRPr="00485138" w:rsidRDefault="00485138" w:rsidP="001A01F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ED84" w14:textId="77777777" w:rsidR="00485138" w:rsidRPr="00485138" w:rsidRDefault="00485138" w:rsidP="001A01FB">
            <w:pPr>
              <w:ind w:left="-103" w:right="-250" w:firstLine="108"/>
              <w:rPr>
                <w:sz w:val="18"/>
                <w:szCs w:val="18"/>
              </w:rPr>
            </w:pPr>
            <w:r w:rsidRPr="00485138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AAAF" w14:textId="77777777" w:rsidR="00485138" w:rsidRPr="00485138" w:rsidRDefault="00485138" w:rsidP="001A01FB">
            <w:pPr>
              <w:ind w:left="0" w:firstLine="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E326C5" w14:textId="77777777" w:rsidR="001A01FB" w:rsidRPr="001A01FB" w:rsidRDefault="001A01FB" w:rsidP="00DD537D">
      <w:pPr>
        <w:ind w:righ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850"/>
        <w:gridCol w:w="1985"/>
        <w:gridCol w:w="850"/>
        <w:gridCol w:w="1985"/>
        <w:gridCol w:w="1417"/>
        <w:gridCol w:w="1134"/>
        <w:gridCol w:w="1281"/>
      </w:tblGrid>
      <w:tr w:rsidR="00485138" w:rsidRPr="006608EC" w14:paraId="2DB75AD6" w14:textId="77777777" w:rsidTr="001A01FB">
        <w:trPr>
          <w:trHeight w:val="283"/>
        </w:trPr>
        <w:tc>
          <w:tcPr>
            <w:tcW w:w="10207" w:type="dxa"/>
            <w:gridSpan w:val="8"/>
            <w:shd w:val="clear" w:color="auto" w:fill="C6D9F1" w:themeFill="text2" w:themeFillTint="33"/>
            <w:vAlign w:val="center"/>
          </w:tcPr>
          <w:p w14:paraId="36531E1F" w14:textId="77777777" w:rsidR="00485138" w:rsidRPr="006608EC" w:rsidRDefault="00485138" w:rsidP="001A01FB">
            <w:pPr>
              <w:spacing w:line="276" w:lineRule="auto"/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INFORMACJE O JACHCIE</w:t>
            </w:r>
            <w:r w:rsidR="00ED306C">
              <w:rPr>
                <w:rFonts w:ascii="Arial" w:hAnsi="Arial" w:cs="Arial"/>
                <w:b/>
                <w:sz w:val="18"/>
                <w:szCs w:val="18"/>
              </w:rPr>
              <w:t xml:space="preserve"> ŻAGLOWYM</w:t>
            </w:r>
          </w:p>
        </w:tc>
      </w:tr>
      <w:tr w:rsidR="00485138" w:rsidRPr="006608EC" w14:paraId="7155D7E4" w14:textId="77777777" w:rsidTr="001A01FB">
        <w:trPr>
          <w:trHeight w:val="283"/>
        </w:trPr>
        <w:tc>
          <w:tcPr>
            <w:tcW w:w="705" w:type="dxa"/>
            <w:vAlign w:val="center"/>
          </w:tcPr>
          <w:p w14:paraId="6E2499D5" w14:textId="77777777" w:rsidR="00485138" w:rsidRPr="006608EC" w:rsidRDefault="00485138" w:rsidP="001A01FB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6608EC">
              <w:rPr>
                <w:rFonts w:ascii="Arial" w:hAnsi="Arial" w:cs="Arial"/>
                <w:sz w:val="18"/>
                <w:szCs w:val="18"/>
              </w:rPr>
              <w:t>r rej.:</w:t>
            </w:r>
          </w:p>
        </w:tc>
        <w:tc>
          <w:tcPr>
            <w:tcW w:w="2835" w:type="dxa"/>
            <w:gridSpan w:val="2"/>
            <w:vAlign w:val="center"/>
          </w:tcPr>
          <w:p w14:paraId="0D2E7545" w14:textId="77777777" w:rsidR="00485138" w:rsidRPr="00673306" w:rsidRDefault="00485138" w:rsidP="001A01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59954" w14:textId="77777777" w:rsidR="00485138" w:rsidRPr="006608EC" w:rsidRDefault="00485138" w:rsidP="001A01FB">
            <w:pPr>
              <w:ind w:left="0" w:right="-391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nazwa</w:t>
            </w:r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17" w:type="dxa"/>
            <w:gridSpan w:val="4"/>
            <w:vAlign w:val="center"/>
          </w:tcPr>
          <w:p w14:paraId="50E80D5F" w14:textId="77777777" w:rsidR="00485138" w:rsidRPr="006608EC" w:rsidRDefault="00485138" w:rsidP="001A01FB">
            <w:pPr>
              <w:ind w:left="-250" w:righ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138" w:rsidRPr="006608EC" w14:paraId="24F1F706" w14:textId="77777777" w:rsidTr="001A01FB">
        <w:trPr>
          <w:trHeight w:val="283"/>
        </w:trPr>
        <w:tc>
          <w:tcPr>
            <w:tcW w:w="1555" w:type="dxa"/>
            <w:gridSpan w:val="2"/>
            <w:vAlign w:val="center"/>
          </w:tcPr>
          <w:p w14:paraId="054832A1" w14:textId="77777777" w:rsidR="00485138" w:rsidRPr="006608EC" w:rsidRDefault="00485138" w:rsidP="001A01FB">
            <w:pPr>
              <w:ind w:left="0" w:right="-391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port macierzysty</w:t>
            </w:r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3DCAF413" w14:textId="77777777" w:rsidR="00485138" w:rsidRPr="006608EC" w:rsidRDefault="00485138" w:rsidP="001A01FB">
            <w:pPr>
              <w:ind w:left="0" w:righ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024F7A" w14:textId="77777777" w:rsidR="00485138" w:rsidRPr="006608EC" w:rsidRDefault="00485138" w:rsidP="001A01FB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kadłuba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1417" w:type="dxa"/>
            <w:vAlign w:val="center"/>
          </w:tcPr>
          <w:p w14:paraId="29AFB53E" w14:textId="77777777" w:rsidR="00485138" w:rsidRPr="006608EC" w:rsidRDefault="00485138" w:rsidP="001A01FB">
            <w:pPr>
              <w:ind w:left="0" w:righ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  <w:vAlign w:val="center"/>
          </w:tcPr>
          <w:p w14:paraId="54C8CEA9" w14:textId="77777777" w:rsidR="00485138" w:rsidRPr="006608EC" w:rsidRDefault="00485138" w:rsidP="001A01FB">
            <w:pPr>
              <w:ind w:left="0" w:right="-392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moc silnika:</w:t>
            </w:r>
          </w:p>
        </w:tc>
        <w:tc>
          <w:tcPr>
            <w:tcW w:w="1281" w:type="dxa"/>
            <w:vAlign w:val="center"/>
          </w:tcPr>
          <w:p w14:paraId="36ACF9A5" w14:textId="77777777" w:rsidR="00485138" w:rsidRPr="006608EC" w:rsidRDefault="00485138" w:rsidP="001A01FB">
            <w:pPr>
              <w:ind w:left="0" w:righ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kW</w:t>
            </w:r>
          </w:p>
        </w:tc>
      </w:tr>
    </w:tbl>
    <w:p w14:paraId="719E70FA" w14:textId="77777777" w:rsidR="001A01FB" w:rsidRPr="001A01FB" w:rsidRDefault="001A01FB" w:rsidP="00DD537D">
      <w:pPr>
        <w:ind w:righ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536"/>
      </w:tblGrid>
      <w:tr w:rsidR="002E19D9" w:rsidRPr="006608EC" w14:paraId="34F56774" w14:textId="77777777" w:rsidTr="001A01FB">
        <w:trPr>
          <w:trHeight w:val="283"/>
        </w:trPr>
        <w:tc>
          <w:tcPr>
            <w:tcW w:w="10207" w:type="dxa"/>
            <w:gridSpan w:val="2"/>
            <w:shd w:val="clear" w:color="auto" w:fill="C6D9F1" w:themeFill="text2" w:themeFillTint="33"/>
            <w:vAlign w:val="center"/>
          </w:tcPr>
          <w:p w14:paraId="666111D1" w14:textId="77777777" w:rsidR="002E19D9" w:rsidRPr="006608EC" w:rsidRDefault="002E19D9" w:rsidP="001A01FB">
            <w:pPr>
              <w:spacing w:line="276" w:lineRule="auto"/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 xml:space="preserve">INFORMACJE O REJSIE </w:t>
            </w:r>
          </w:p>
        </w:tc>
      </w:tr>
      <w:tr w:rsidR="002E19D9" w:rsidRPr="006608EC" w14:paraId="6C4A7F2B" w14:textId="77777777" w:rsidTr="001A01FB">
        <w:trPr>
          <w:trHeight w:val="283"/>
        </w:trPr>
        <w:tc>
          <w:tcPr>
            <w:tcW w:w="5671" w:type="dxa"/>
            <w:vAlign w:val="center"/>
          </w:tcPr>
          <w:p w14:paraId="458E8F87" w14:textId="77777777" w:rsidR="002E19D9" w:rsidRPr="006608EC" w:rsidRDefault="002E19D9" w:rsidP="001A01FB">
            <w:pPr>
              <w:ind w:left="0" w:right="-391"/>
              <w:rPr>
                <w:rFonts w:ascii="Arial" w:hAnsi="Arial" w:cs="Arial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Wpisu dokonano na podstawie dziennika jachtowego*, nr pływania:</w:t>
            </w:r>
          </w:p>
        </w:tc>
        <w:tc>
          <w:tcPr>
            <w:tcW w:w="4536" w:type="dxa"/>
            <w:vAlign w:val="center"/>
          </w:tcPr>
          <w:p w14:paraId="09250557" w14:textId="77777777" w:rsidR="002E19D9" w:rsidRPr="006608EC" w:rsidRDefault="002E19D9" w:rsidP="001A01FB">
            <w:pPr>
              <w:ind w:left="0"/>
              <w:rPr>
                <w:rFonts w:ascii="Arial" w:hAnsi="Arial" w:cs="Arial"/>
              </w:rPr>
            </w:pPr>
          </w:p>
        </w:tc>
      </w:tr>
    </w:tbl>
    <w:p w14:paraId="00FD870A" w14:textId="77777777" w:rsidR="0092529E" w:rsidRPr="001A01FB" w:rsidRDefault="0092529E" w:rsidP="00B030FB">
      <w:pPr>
        <w:ind w:left="0"/>
        <w:rPr>
          <w:rFonts w:ascii="Arial" w:hAnsi="Arial" w:cs="Arial"/>
        </w:rPr>
      </w:pPr>
    </w:p>
    <w:p w14:paraId="19324C33" w14:textId="77777777" w:rsidR="00797FE5" w:rsidRPr="006608EC" w:rsidRDefault="00797FE5" w:rsidP="00797FE5">
      <w:pPr>
        <w:rPr>
          <w:vanish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976"/>
        <w:gridCol w:w="709"/>
        <w:gridCol w:w="1416"/>
        <w:gridCol w:w="2125"/>
        <w:gridCol w:w="1137"/>
      </w:tblGrid>
      <w:tr w:rsidR="005F3ACF" w:rsidRPr="006608EC" w14:paraId="025E7113" w14:textId="77777777" w:rsidTr="00673306">
        <w:trPr>
          <w:trHeight w:val="227"/>
        </w:trPr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9A1F188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Port zaokrętowania: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CBCF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3867475" w14:textId="77777777" w:rsidR="00A97C58" w:rsidRPr="006608EC" w:rsidRDefault="00A97C58" w:rsidP="00590CB5">
            <w:pPr>
              <w:spacing w:line="276" w:lineRule="auto"/>
              <w:ind w:left="0" w:right="-112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5F14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6027369" w14:textId="77777777" w:rsidR="00A97C58" w:rsidRPr="006608EC" w:rsidRDefault="008345EC" w:rsidP="00590CB5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rt p</w:t>
            </w:r>
            <w:r w:rsidR="00A97C58" w:rsidRPr="006608EC">
              <w:rPr>
                <w:rFonts w:ascii="Arial" w:hAnsi="Arial" w:cs="Arial"/>
                <w:sz w:val="16"/>
              </w:rPr>
              <w:t>ływowy</w:t>
            </w:r>
            <w:r>
              <w:rPr>
                <w:rFonts w:ascii="Arial" w:hAnsi="Arial" w:cs="Arial"/>
                <w:sz w:val="16"/>
              </w:rPr>
              <w:t xml:space="preserve"> o średnim skoku pływu ≥ 1,5 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4143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6608EC">
              <w:rPr>
                <w:rFonts w:ascii="Arial" w:hAnsi="Arial" w:cs="Arial"/>
                <w:sz w:val="18"/>
              </w:rPr>
              <w:t>TAK / NIE</w:t>
            </w:r>
          </w:p>
        </w:tc>
      </w:tr>
      <w:tr w:rsidR="005F3ACF" w:rsidRPr="006608EC" w14:paraId="19E6DB5E" w14:textId="77777777" w:rsidTr="00673306">
        <w:trPr>
          <w:trHeight w:val="227"/>
        </w:trPr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C248F2F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 xml:space="preserve">Port </w:t>
            </w:r>
            <w:r w:rsidRPr="006608EC">
              <w:rPr>
                <w:rFonts w:ascii="Arial" w:hAnsi="Arial" w:cs="Arial"/>
                <w:spacing w:val="-3"/>
                <w:sz w:val="16"/>
              </w:rPr>
              <w:t>wyokrętowania: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60181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2C46CFC" w14:textId="77777777" w:rsidR="00A97C58" w:rsidRPr="006608EC" w:rsidRDefault="00A97C58" w:rsidP="00590CB5">
            <w:pPr>
              <w:spacing w:line="276" w:lineRule="auto"/>
              <w:ind w:left="0" w:right="-112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5BF17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FD08A08" w14:textId="77777777" w:rsidR="00A97C58" w:rsidRPr="006608EC" w:rsidRDefault="008345EC" w:rsidP="00590CB5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rt p</w:t>
            </w:r>
            <w:r w:rsidRPr="006608EC">
              <w:rPr>
                <w:rFonts w:ascii="Arial" w:hAnsi="Arial" w:cs="Arial"/>
                <w:sz w:val="16"/>
              </w:rPr>
              <w:t>ływowy</w:t>
            </w:r>
            <w:r>
              <w:rPr>
                <w:rFonts w:ascii="Arial" w:hAnsi="Arial" w:cs="Arial"/>
                <w:sz w:val="16"/>
              </w:rPr>
              <w:t xml:space="preserve"> o średnim skoku pływu ≥ 1,5 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C22FC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6608EC">
              <w:rPr>
                <w:rFonts w:ascii="Arial" w:hAnsi="Arial" w:cs="Arial"/>
                <w:sz w:val="18"/>
              </w:rPr>
              <w:t>TAK / NIE</w:t>
            </w:r>
          </w:p>
        </w:tc>
      </w:tr>
      <w:tr w:rsidR="00041F19" w:rsidRPr="006608EC" w14:paraId="17CF2D80" w14:textId="77777777" w:rsidTr="00673306">
        <w:trPr>
          <w:trHeight w:val="258"/>
        </w:trPr>
        <w:tc>
          <w:tcPr>
            <w:tcW w:w="10207" w:type="dxa"/>
            <w:gridSpan w:val="6"/>
            <w:shd w:val="clear" w:color="auto" w:fill="C6D9F1" w:themeFill="text2" w:themeFillTint="33"/>
            <w:vAlign w:val="center"/>
          </w:tcPr>
          <w:p w14:paraId="487A5301" w14:textId="77777777" w:rsidR="00041F19" w:rsidRPr="006608EC" w:rsidRDefault="00041F19" w:rsidP="00673306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6608EC">
              <w:rPr>
                <w:rFonts w:ascii="Arial" w:hAnsi="Arial" w:cs="Arial"/>
                <w:sz w:val="16"/>
              </w:rPr>
              <w:t>Odwiedzone porty:</w:t>
            </w:r>
          </w:p>
        </w:tc>
      </w:tr>
      <w:tr w:rsidR="005F3ACF" w:rsidRPr="006608EC" w14:paraId="78BFF0A6" w14:textId="77777777" w:rsidTr="00041F19">
        <w:trPr>
          <w:trHeight w:val="999"/>
        </w:trPr>
        <w:tc>
          <w:tcPr>
            <w:tcW w:w="10207" w:type="dxa"/>
            <w:gridSpan w:val="6"/>
            <w:shd w:val="clear" w:color="auto" w:fill="auto"/>
          </w:tcPr>
          <w:p w14:paraId="02113CB4" w14:textId="77777777" w:rsidR="005F3ACF" w:rsidRDefault="005F3ACF" w:rsidP="00041F19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  <w:p w14:paraId="6A527784" w14:textId="77777777" w:rsidR="000A071C" w:rsidRPr="006608EC" w:rsidRDefault="000A071C" w:rsidP="00041F19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0A071C" w:rsidRPr="006608EC" w14:paraId="2745DCBC" w14:textId="77777777" w:rsidTr="005B3ABC">
        <w:trPr>
          <w:trHeight w:val="283"/>
        </w:trPr>
        <w:tc>
          <w:tcPr>
            <w:tcW w:w="10207" w:type="dxa"/>
            <w:gridSpan w:val="6"/>
            <w:shd w:val="clear" w:color="auto" w:fill="C6D9F1" w:themeFill="text2" w:themeFillTint="33"/>
            <w:vAlign w:val="center"/>
          </w:tcPr>
          <w:p w14:paraId="767FFE26" w14:textId="77777777" w:rsidR="000A071C" w:rsidRPr="006608EC" w:rsidRDefault="000A071C" w:rsidP="0042183C">
            <w:pPr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W</w:t>
            </w:r>
            <w:r w:rsidRPr="006608EC">
              <w:rPr>
                <w:rFonts w:ascii="Arial" w:hAnsi="Arial" w:cs="Arial"/>
                <w:sz w:val="16"/>
              </w:rPr>
              <w:t xml:space="preserve"> tym port</w:t>
            </w:r>
            <w:r>
              <w:rPr>
                <w:rFonts w:ascii="Arial" w:hAnsi="Arial" w:cs="Arial"/>
                <w:sz w:val="16"/>
              </w:rPr>
              <w:t>y</w:t>
            </w:r>
            <w:r w:rsidRPr="006608EC">
              <w:rPr>
                <w:rFonts w:ascii="Arial" w:hAnsi="Arial" w:cs="Arial"/>
                <w:sz w:val="16"/>
              </w:rPr>
              <w:t xml:space="preserve"> pływow</w:t>
            </w:r>
            <w:r>
              <w:rPr>
                <w:rFonts w:ascii="Arial" w:hAnsi="Arial" w:cs="Arial"/>
                <w:sz w:val="16"/>
              </w:rPr>
              <w:t>e</w:t>
            </w:r>
            <w:r>
              <w:t xml:space="preserve"> </w:t>
            </w:r>
            <w:r w:rsidRPr="008345EC">
              <w:rPr>
                <w:rFonts w:ascii="Arial" w:hAnsi="Arial" w:cs="Arial"/>
                <w:sz w:val="16"/>
              </w:rPr>
              <w:t>o średnim skoku pływu ≥ 1,5 m</w:t>
            </w:r>
            <w:r w:rsidRPr="006608EC">
              <w:rPr>
                <w:rFonts w:ascii="Arial" w:hAnsi="Arial" w:cs="Arial"/>
                <w:sz w:val="16"/>
              </w:rPr>
              <w:t>:</w:t>
            </w:r>
          </w:p>
        </w:tc>
      </w:tr>
      <w:tr w:rsidR="000A071C" w:rsidRPr="000A071C" w14:paraId="43D9BC48" w14:textId="77777777" w:rsidTr="000A071C">
        <w:trPr>
          <w:trHeight w:val="454"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3E31E58C" w14:textId="77777777" w:rsidR="000A071C" w:rsidRDefault="000A071C" w:rsidP="0042183C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B40101E" w14:textId="77777777" w:rsidR="000A071C" w:rsidRDefault="000A071C" w:rsidP="0042183C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3B703BA" w14:textId="77777777" w:rsidR="000A071C" w:rsidRDefault="000A071C" w:rsidP="0042183C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F16AC39" w14:textId="77777777" w:rsidR="0080201E" w:rsidRPr="000A071C" w:rsidRDefault="0080201E" w:rsidP="0042183C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18EB21" w14:textId="77777777" w:rsidR="008345EC" w:rsidRPr="001A01FB" w:rsidRDefault="008345EC" w:rsidP="00637B9D">
      <w:pPr>
        <w:ind w:left="0"/>
        <w:rPr>
          <w:rFonts w:ascii="Arial" w:hAnsi="Arial" w:cs="Arial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134"/>
        <w:gridCol w:w="992"/>
        <w:gridCol w:w="1559"/>
        <w:gridCol w:w="1134"/>
        <w:gridCol w:w="1559"/>
        <w:gridCol w:w="1134"/>
        <w:gridCol w:w="851"/>
      </w:tblGrid>
      <w:tr w:rsidR="00673306" w:rsidRPr="006608EC" w14:paraId="6F77DE2E" w14:textId="77777777" w:rsidTr="00323F06">
        <w:trPr>
          <w:trHeight w:val="143"/>
        </w:trPr>
        <w:tc>
          <w:tcPr>
            <w:tcW w:w="3970" w:type="dxa"/>
            <w:gridSpan w:val="4"/>
            <w:shd w:val="clear" w:color="auto" w:fill="C6D9F1" w:themeFill="text2" w:themeFillTint="33"/>
            <w:vAlign w:val="center"/>
          </w:tcPr>
          <w:p w14:paraId="3E0103B7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 w:rsidRPr="006608EC">
              <w:rPr>
                <w:rFonts w:ascii="Arial" w:hAnsi="Arial" w:cs="Arial"/>
                <w:sz w:val="16"/>
                <w:szCs w:val="16"/>
              </w:rPr>
              <w:t>GODZIN ŻEGLUGI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7F85C32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 w:rsidRPr="006608EC">
              <w:rPr>
                <w:rFonts w:ascii="Arial" w:hAnsi="Arial" w:cs="Arial"/>
                <w:sz w:val="16"/>
                <w:szCs w:val="16"/>
              </w:rPr>
              <w:t>GODZIN POSTOJ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F5C667" w14:textId="77777777" w:rsidR="00673306" w:rsidRPr="006608EC" w:rsidRDefault="006733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PORTÓ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8C927E5" w14:textId="77777777" w:rsidR="00673306" w:rsidRPr="006608EC" w:rsidRDefault="006733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PRZEBYTO</w:t>
            </w:r>
            <w:r w:rsidRPr="006608EC">
              <w:rPr>
                <w:rFonts w:ascii="Arial" w:hAnsi="Arial" w:cs="Arial"/>
                <w:sz w:val="16"/>
                <w:szCs w:val="16"/>
              </w:rPr>
              <w:br/>
              <w:t>MIL</w:t>
            </w:r>
            <w:r w:rsidRPr="006608EC">
              <w:rPr>
                <w:rFonts w:ascii="Arial" w:hAnsi="Arial" w:cs="Arial"/>
                <w:sz w:val="16"/>
                <w:szCs w:val="16"/>
              </w:rPr>
              <w:br/>
              <w:t>MORSKIC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80C6B29" w14:textId="77777777" w:rsidR="00673306" w:rsidRPr="006608EC" w:rsidRDefault="006733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DNI REJSU</w:t>
            </w:r>
          </w:p>
        </w:tc>
      </w:tr>
      <w:tr w:rsidR="00323F06" w:rsidRPr="006608EC" w14:paraId="3B9BE22F" w14:textId="77777777" w:rsidTr="00323F06">
        <w:trPr>
          <w:trHeight w:val="418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14:paraId="64938631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ACF">
              <w:rPr>
                <w:rFonts w:ascii="Arial" w:hAnsi="Arial" w:cs="Arial"/>
                <w:sz w:val="16"/>
                <w:szCs w:val="16"/>
              </w:rPr>
              <w:t>pod żaglami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0A8FECD5" w14:textId="77777777" w:rsidR="00673306" w:rsidRPr="005F3ACF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na silniku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E7D517D" w14:textId="77777777" w:rsidR="00673306" w:rsidRDefault="00673306" w:rsidP="00673306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razem</w:t>
            </w:r>
            <w:r w:rsidRPr="006608EC">
              <w:rPr>
                <w:rFonts w:ascii="Arial" w:hAnsi="Arial" w:cs="Arial"/>
                <w:sz w:val="16"/>
                <w:szCs w:val="16"/>
              </w:rPr>
              <w:br/>
              <w:t>pod żaglami i na silniku</w:t>
            </w:r>
          </w:p>
          <w:p w14:paraId="38AC0566" w14:textId="77777777" w:rsidR="00673306" w:rsidRPr="006608EC" w:rsidRDefault="00673306" w:rsidP="00673306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postoju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A57DD7E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po wodach pływowych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7D8F088" w14:textId="77777777" w:rsidR="00323F06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w porta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38906F5E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na kotwicy</w:t>
            </w:r>
            <w:r>
              <w:rPr>
                <w:rFonts w:ascii="Arial" w:hAnsi="Arial" w:cs="Arial"/>
                <w:sz w:val="16"/>
                <w:szCs w:val="16"/>
              </w:rPr>
              <w:t>, bo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80D3A73" w14:textId="77777777" w:rsidR="00673306" w:rsidRPr="006608EC" w:rsidRDefault="00323F06" w:rsidP="008345EC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673306">
              <w:rPr>
                <w:rFonts w:ascii="Arial" w:hAnsi="Arial" w:cs="Arial"/>
                <w:sz w:val="16"/>
                <w:szCs w:val="16"/>
              </w:rPr>
              <w:t>dwiedz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73306">
              <w:rPr>
                <w:rFonts w:ascii="Arial" w:hAnsi="Arial" w:cs="Arial"/>
                <w:sz w:val="16"/>
                <w:szCs w:val="16"/>
              </w:rPr>
              <w:t>ny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E880453" w14:textId="77777777" w:rsidR="00673306" w:rsidRPr="006608EC" w:rsidRDefault="00323F06" w:rsidP="00323F06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673306">
              <w:rPr>
                <w:rFonts w:ascii="Arial" w:hAnsi="Arial" w:cs="Arial"/>
                <w:sz w:val="16"/>
                <w:szCs w:val="16"/>
              </w:rPr>
              <w:t xml:space="preserve">tym pływowych </w:t>
            </w:r>
            <w:r w:rsidR="00673306">
              <w:t xml:space="preserve"> </w:t>
            </w:r>
            <w:r w:rsidR="00673306" w:rsidRPr="0090339A">
              <w:rPr>
                <w:rFonts w:ascii="Arial" w:hAnsi="Arial" w:cs="Arial"/>
                <w:sz w:val="16"/>
                <w:szCs w:val="16"/>
              </w:rPr>
              <w:t>o</w:t>
            </w:r>
            <w:r w:rsidR="00673306">
              <w:rPr>
                <w:rFonts w:ascii="Arial" w:hAnsi="Arial" w:cs="Arial"/>
                <w:sz w:val="16"/>
                <w:szCs w:val="16"/>
              </w:rPr>
              <w:t> </w:t>
            </w:r>
            <w:r w:rsidR="00673306" w:rsidRPr="0090339A">
              <w:rPr>
                <w:rFonts w:ascii="Arial" w:hAnsi="Arial" w:cs="Arial"/>
                <w:sz w:val="16"/>
                <w:szCs w:val="16"/>
              </w:rPr>
              <w:t>średnim skoku pływu ≥ 1,5 m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531AC6FB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45507B6D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23F06" w:rsidRPr="006608EC" w14:paraId="72A45A93" w14:textId="77777777" w:rsidTr="00323F06">
        <w:trPr>
          <w:trHeight w:val="513"/>
        </w:trPr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6640F9E4" w14:textId="77777777" w:rsidR="00673306" w:rsidRPr="006608EC" w:rsidRDefault="00673306" w:rsidP="008345EC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14:paraId="65BF9158" w14:textId="77777777" w:rsidR="00673306" w:rsidRPr="006608EC" w:rsidRDefault="00673306" w:rsidP="008345EC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0137BDEE" w14:textId="77777777" w:rsidR="00673306" w:rsidRPr="006608EC" w:rsidRDefault="00673306" w:rsidP="00673306">
            <w:pPr>
              <w:ind w:left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527E0896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481C3404" w14:textId="77777777" w:rsidR="00673306" w:rsidRPr="006608EC" w:rsidRDefault="00673306" w:rsidP="008345EC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7D04545E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2A258EF7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7DEA5419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1A93008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</w:tbl>
    <w:p w14:paraId="2633B808" w14:textId="77777777" w:rsidR="00F87591" w:rsidRDefault="00F87591" w:rsidP="00637B9D">
      <w:pPr>
        <w:ind w:left="0"/>
        <w:rPr>
          <w:rFonts w:ascii="Arial" w:hAnsi="Arial" w:cs="Arial"/>
        </w:rPr>
      </w:pPr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5387"/>
      </w:tblGrid>
      <w:tr w:rsidR="001A01FB" w:rsidRPr="00CD03F7" w14:paraId="248328F9" w14:textId="77777777" w:rsidTr="001A01FB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7E3D9" w14:textId="77777777" w:rsidR="001A01FB" w:rsidRPr="00CD03F7" w:rsidRDefault="001A01FB" w:rsidP="001A01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>OPINIA KAPITANA**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CC69B" w14:textId="77777777" w:rsidR="001A01FB" w:rsidRPr="00CD03F7" w:rsidRDefault="001A01FB" w:rsidP="001A01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 pozytywn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3C3326" w14:textId="77777777" w:rsidR="001A01FB" w:rsidRPr="00CD03F7" w:rsidRDefault="001A01FB" w:rsidP="001A01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 negatywna</w:t>
            </w:r>
          </w:p>
        </w:tc>
      </w:tr>
    </w:tbl>
    <w:p w14:paraId="56C7AF13" w14:textId="77777777" w:rsidR="001A2097" w:rsidRPr="001A01FB" w:rsidRDefault="001A2097" w:rsidP="00643533">
      <w:pPr>
        <w:ind w:left="0"/>
        <w:rPr>
          <w:rFonts w:ascii="Arial" w:hAnsi="Arial" w:cs="Arial"/>
        </w:rPr>
      </w:pPr>
    </w:p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323F06" w:rsidRPr="006608EC" w14:paraId="6421DD3F" w14:textId="77777777" w:rsidTr="00323F06">
        <w:trPr>
          <w:trHeight w:val="63"/>
        </w:trPr>
        <w:tc>
          <w:tcPr>
            <w:tcW w:w="10207" w:type="dxa"/>
            <w:shd w:val="clear" w:color="auto" w:fill="C6D9F1" w:themeFill="text2" w:themeFillTint="33"/>
            <w:vAlign w:val="center"/>
          </w:tcPr>
          <w:p w14:paraId="459444D8" w14:textId="77777777" w:rsidR="00323F06" w:rsidRPr="0090339A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UWAGI KAPITANA</w:t>
            </w:r>
          </w:p>
        </w:tc>
      </w:tr>
      <w:tr w:rsidR="00323F06" w:rsidRPr="0090339A" w14:paraId="5BB14FF8" w14:textId="77777777" w:rsidTr="00323F06">
        <w:trPr>
          <w:trHeight w:val="70"/>
        </w:trPr>
        <w:tc>
          <w:tcPr>
            <w:tcW w:w="10207" w:type="dxa"/>
            <w:shd w:val="clear" w:color="auto" w:fill="auto"/>
            <w:vAlign w:val="center"/>
          </w:tcPr>
          <w:p w14:paraId="02319E5F" w14:textId="77777777" w:rsidR="00323F06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49545E1" w14:textId="77777777" w:rsidR="00323F06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DA69864" w14:textId="77777777" w:rsidR="00323F06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B310207" w14:textId="77777777" w:rsidR="000D11AD" w:rsidRDefault="000D11AD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227AE3E" w14:textId="77777777" w:rsidR="000D11AD" w:rsidRDefault="000D11AD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7546959" w14:textId="77777777" w:rsidR="000D11AD" w:rsidRDefault="000D11AD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C5A5997" w14:textId="77777777" w:rsidR="000D11AD" w:rsidRDefault="000D11AD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12BE307" w14:textId="77777777" w:rsidR="00323F06" w:rsidRPr="0090339A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55C16C" w14:textId="77777777" w:rsidR="00323F06" w:rsidRPr="001A01FB" w:rsidRDefault="00323F06" w:rsidP="00643533">
      <w:pPr>
        <w:ind w:lef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142"/>
        <w:gridCol w:w="2774"/>
        <w:gridCol w:w="628"/>
        <w:gridCol w:w="709"/>
        <w:gridCol w:w="283"/>
        <w:gridCol w:w="1134"/>
        <w:gridCol w:w="746"/>
        <w:gridCol w:w="813"/>
        <w:gridCol w:w="1423"/>
      </w:tblGrid>
      <w:tr w:rsidR="001A01FB" w:rsidRPr="00485138" w14:paraId="73028A37" w14:textId="77777777" w:rsidTr="00103318">
        <w:trPr>
          <w:trHeight w:val="283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EA2E64" w14:textId="77777777" w:rsidR="001A01FB" w:rsidRPr="00485138" w:rsidRDefault="001A01FB" w:rsidP="00103318">
            <w:pPr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485138">
              <w:rPr>
                <w:rFonts w:ascii="Arial" w:hAnsi="Arial" w:cs="Arial"/>
                <w:b/>
                <w:sz w:val="18"/>
                <w:szCs w:val="18"/>
              </w:rPr>
              <w:t>INFORMACJE O KAPITANIE</w:t>
            </w:r>
          </w:p>
        </w:tc>
      </w:tr>
      <w:tr w:rsidR="001A01FB" w:rsidRPr="00485138" w14:paraId="6B4F78EC" w14:textId="77777777" w:rsidTr="00103318">
        <w:trPr>
          <w:trHeight w:val="28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D62A8" w14:textId="77777777" w:rsidR="001A01FB" w:rsidRPr="00485138" w:rsidRDefault="001A01FB" w:rsidP="00103318">
            <w:pPr>
              <w:ind w:left="0" w:right="-108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85138">
              <w:rPr>
                <w:rFonts w:ascii="Arial" w:hAnsi="Arial" w:cs="Arial"/>
                <w:sz w:val="18"/>
                <w:szCs w:val="18"/>
              </w:rPr>
              <w:t>mię i nazwisko: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E987B" w14:textId="77777777" w:rsidR="001A01FB" w:rsidRPr="00485138" w:rsidRDefault="001A01FB" w:rsidP="00103318">
            <w:pPr>
              <w:ind w:left="0" w:right="-108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C6B2B" w14:textId="77777777" w:rsidR="001A01FB" w:rsidRPr="00485138" w:rsidRDefault="001A01FB" w:rsidP="00103318">
            <w:pPr>
              <w:ind w:left="-108" w:right="-108" w:firstLine="108"/>
              <w:rPr>
                <w:sz w:val="18"/>
                <w:szCs w:val="18"/>
                <w:lang w:val="en-GB"/>
              </w:rPr>
            </w:pPr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 xml:space="preserve">stop. </w:t>
            </w:r>
            <w:proofErr w:type="spellStart"/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>żegl</w:t>
            </w:r>
            <w:proofErr w:type="spellEnd"/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 xml:space="preserve">./mot.: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82B37" w14:textId="77777777" w:rsidR="001A01FB" w:rsidRPr="00485138" w:rsidRDefault="001A01FB" w:rsidP="00103318">
            <w:pPr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E8140" w14:textId="77777777" w:rsidR="001A01FB" w:rsidRPr="00485138" w:rsidRDefault="001A01FB" w:rsidP="00103318">
            <w:pPr>
              <w:ind w:left="0" w:right="-107"/>
              <w:rPr>
                <w:sz w:val="18"/>
                <w:szCs w:val="18"/>
                <w:lang w:val="en-GB"/>
              </w:rPr>
            </w:pPr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>nr pat.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1246F" w14:textId="77777777" w:rsidR="001A01FB" w:rsidRPr="00485138" w:rsidRDefault="001A01FB" w:rsidP="00103318">
            <w:pPr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1A01FB" w:rsidRPr="00485138" w14:paraId="1B5409C1" w14:textId="77777777" w:rsidTr="00103318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EF90B" w14:textId="77777777" w:rsidR="001A01FB" w:rsidRPr="00485138" w:rsidRDefault="001A01FB" w:rsidP="00103318">
            <w:pPr>
              <w:ind w:left="0" w:right="-250"/>
              <w:rPr>
                <w:sz w:val="18"/>
                <w:szCs w:val="18"/>
              </w:rPr>
            </w:pPr>
            <w:r w:rsidRPr="00485138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5149B" w14:textId="77777777" w:rsidR="001A01FB" w:rsidRPr="00485138" w:rsidRDefault="001A01FB" w:rsidP="00103318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45095" w14:textId="77777777" w:rsidR="001A01FB" w:rsidRPr="00485138" w:rsidRDefault="001A01FB" w:rsidP="00103318">
            <w:pPr>
              <w:ind w:left="-103" w:right="-250" w:firstLine="108"/>
              <w:rPr>
                <w:sz w:val="18"/>
                <w:szCs w:val="18"/>
              </w:rPr>
            </w:pPr>
            <w:r w:rsidRPr="00485138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4288A" w14:textId="77777777" w:rsidR="001A01FB" w:rsidRPr="00485138" w:rsidRDefault="001A01FB" w:rsidP="00103318">
            <w:pPr>
              <w:ind w:left="0" w:firstLine="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1FB" w:rsidRPr="00485138" w14:paraId="04726197" w14:textId="77777777" w:rsidTr="001A01FB">
        <w:trPr>
          <w:trHeight w:val="45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6FFDE" w14:textId="77777777" w:rsidR="001A01FB" w:rsidRPr="00485138" w:rsidRDefault="001A01FB" w:rsidP="00103318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323F06">
              <w:rPr>
                <w:rFonts w:ascii="Arial" w:hAnsi="Arial" w:cs="Arial"/>
                <w:sz w:val="16"/>
                <w:szCs w:val="16"/>
              </w:rPr>
              <w:t>miejscowość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3F06">
              <w:rPr>
                <w:rFonts w:ascii="Arial" w:hAnsi="Arial" w:cs="Arial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29773" w14:textId="77777777" w:rsidR="001A01FB" w:rsidRPr="00485138" w:rsidRDefault="001A01FB" w:rsidP="00103318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12A3" w14:textId="77777777" w:rsidR="001A01FB" w:rsidRPr="00485138" w:rsidRDefault="001A01FB" w:rsidP="00103318">
            <w:pPr>
              <w:ind w:left="-103" w:right="-250" w:firstLine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elny </w:t>
            </w:r>
            <w:r w:rsidRPr="00323F06">
              <w:rPr>
                <w:rFonts w:ascii="Arial" w:hAnsi="Arial" w:cs="Arial"/>
                <w:sz w:val="16"/>
                <w:szCs w:val="16"/>
              </w:rPr>
              <w:t>podpis kapitan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CCB5B" w14:textId="77777777" w:rsidR="001A01FB" w:rsidRPr="00485138" w:rsidRDefault="001A01FB" w:rsidP="00103318">
            <w:pPr>
              <w:ind w:left="0" w:firstLine="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169754" w14:textId="77777777" w:rsidR="00ED306C" w:rsidRDefault="00ED306C" w:rsidP="005322C3">
      <w:pPr>
        <w:pStyle w:val="Tekstprzypisukocowego"/>
        <w:ind w:left="0"/>
        <w:rPr>
          <w:rFonts w:ascii="Arial" w:hAnsi="Arial" w:cs="Arial"/>
          <w:i/>
          <w:sz w:val="16"/>
          <w:szCs w:val="16"/>
        </w:rPr>
      </w:pPr>
    </w:p>
    <w:p w14:paraId="04B83135" w14:textId="77777777" w:rsidR="000D11AD" w:rsidRDefault="000D11AD" w:rsidP="005322C3">
      <w:pPr>
        <w:pStyle w:val="Tekstprzypisukocowego"/>
        <w:ind w:left="0"/>
        <w:rPr>
          <w:rFonts w:ascii="Arial" w:hAnsi="Arial" w:cs="Arial"/>
          <w:i/>
          <w:sz w:val="16"/>
          <w:szCs w:val="16"/>
        </w:rPr>
      </w:pPr>
    </w:p>
    <w:p w14:paraId="294480DE" w14:textId="77777777" w:rsidR="005322C3" w:rsidRDefault="005322C3" w:rsidP="00ED306C">
      <w:pPr>
        <w:pStyle w:val="Tekstprzypisukocowego"/>
        <w:ind w:left="-284"/>
        <w:rPr>
          <w:rFonts w:ascii="Arial" w:hAnsi="Arial" w:cs="Arial"/>
          <w:i/>
          <w:sz w:val="16"/>
          <w:szCs w:val="16"/>
        </w:rPr>
      </w:pPr>
      <w:r w:rsidRPr="006608EC">
        <w:rPr>
          <w:rFonts w:ascii="Arial" w:hAnsi="Arial" w:cs="Arial"/>
          <w:i/>
          <w:sz w:val="16"/>
          <w:szCs w:val="16"/>
        </w:rPr>
        <w:t>*  jeżeli był prowadzony</w:t>
      </w:r>
    </w:p>
    <w:p w14:paraId="44108A7B" w14:textId="77777777" w:rsidR="00ED306C" w:rsidRPr="006608EC" w:rsidRDefault="00ED306C" w:rsidP="00ED306C">
      <w:pPr>
        <w:pStyle w:val="Tekstprzypisukocowego"/>
        <w:ind w:left="-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* </w:t>
      </w:r>
      <w:r w:rsidRPr="00ED306C">
        <w:rPr>
          <w:rFonts w:ascii="Arial" w:hAnsi="Arial" w:cs="Arial"/>
          <w:i/>
          <w:sz w:val="16"/>
          <w:szCs w:val="16"/>
        </w:rPr>
        <w:t>wymagane na podstawie § 4 pkt. 3 Rozporządzenia Ministra Sportu i Turystyki z dnia 9 kwietnia 2013 r. w sprawie uprawiania turystyki wodnej</w:t>
      </w:r>
    </w:p>
    <w:p w14:paraId="499D759D" w14:textId="77777777" w:rsidR="005D26DD" w:rsidRPr="00590CB5" w:rsidRDefault="005D26DD" w:rsidP="009363BD">
      <w:pPr>
        <w:pStyle w:val="Tekstprzypisukocowego"/>
        <w:ind w:left="0"/>
        <w:rPr>
          <w:rFonts w:ascii="Arial" w:hAnsi="Arial" w:cs="Arial"/>
          <w:sz w:val="16"/>
          <w:szCs w:val="16"/>
        </w:rPr>
      </w:pPr>
    </w:p>
    <w:sectPr w:rsidR="005D26DD" w:rsidRPr="00590CB5" w:rsidSect="00DD537D">
      <w:endnotePr>
        <w:numFmt w:val="chicago"/>
      </w:endnotePr>
      <w:pgSz w:w="11907" w:h="16840" w:code="9"/>
      <w:pgMar w:top="851" w:right="1134" w:bottom="397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012A" w14:textId="77777777" w:rsidR="00A40D6F" w:rsidRDefault="00A40D6F" w:rsidP="00643533">
      <w:r>
        <w:separator/>
      </w:r>
    </w:p>
  </w:endnote>
  <w:endnote w:type="continuationSeparator" w:id="0">
    <w:p w14:paraId="75A524EE" w14:textId="77777777" w:rsidR="00A40D6F" w:rsidRDefault="00A40D6F" w:rsidP="0064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A876" w14:textId="77777777" w:rsidR="00A40D6F" w:rsidRDefault="00A40D6F" w:rsidP="00643533">
      <w:r>
        <w:separator/>
      </w:r>
    </w:p>
  </w:footnote>
  <w:footnote w:type="continuationSeparator" w:id="0">
    <w:p w14:paraId="0B7BB35A" w14:textId="77777777" w:rsidR="00A40D6F" w:rsidRDefault="00A40D6F" w:rsidP="0064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6504"/>
    <w:multiLevelType w:val="hybridMultilevel"/>
    <w:tmpl w:val="B346FB66"/>
    <w:lvl w:ilvl="0" w:tplc="8970F4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10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97"/>
    <w:rsid w:val="000059D9"/>
    <w:rsid w:val="00016319"/>
    <w:rsid w:val="000401DF"/>
    <w:rsid w:val="00041F19"/>
    <w:rsid w:val="00046C18"/>
    <w:rsid w:val="00084E1D"/>
    <w:rsid w:val="00095D17"/>
    <w:rsid w:val="000A071C"/>
    <w:rsid w:val="000A07AB"/>
    <w:rsid w:val="000A6F6E"/>
    <w:rsid w:val="000D11AD"/>
    <w:rsid w:val="000E62B2"/>
    <w:rsid w:val="000F20FE"/>
    <w:rsid w:val="000F47A4"/>
    <w:rsid w:val="000F596D"/>
    <w:rsid w:val="000F6BF3"/>
    <w:rsid w:val="000F729C"/>
    <w:rsid w:val="0011720F"/>
    <w:rsid w:val="0013510F"/>
    <w:rsid w:val="00141B6D"/>
    <w:rsid w:val="00143D50"/>
    <w:rsid w:val="001450A3"/>
    <w:rsid w:val="0014630D"/>
    <w:rsid w:val="00155F86"/>
    <w:rsid w:val="00157788"/>
    <w:rsid w:val="00170CB4"/>
    <w:rsid w:val="001803B4"/>
    <w:rsid w:val="00194F78"/>
    <w:rsid w:val="001A01FB"/>
    <w:rsid w:val="001A10AE"/>
    <w:rsid w:val="001A2097"/>
    <w:rsid w:val="001A23A8"/>
    <w:rsid w:val="001A27CD"/>
    <w:rsid w:val="001A5C61"/>
    <w:rsid w:val="001B7001"/>
    <w:rsid w:val="001B71B5"/>
    <w:rsid w:val="001D762E"/>
    <w:rsid w:val="001F0159"/>
    <w:rsid w:val="001F0A9D"/>
    <w:rsid w:val="001F35FB"/>
    <w:rsid w:val="00234CF7"/>
    <w:rsid w:val="0024053A"/>
    <w:rsid w:val="00241A8E"/>
    <w:rsid w:val="0025778E"/>
    <w:rsid w:val="00265747"/>
    <w:rsid w:val="00270C6C"/>
    <w:rsid w:val="0028347B"/>
    <w:rsid w:val="002859B9"/>
    <w:rsid w:val="0029303B"/>
    <w:rsid w:val="002A179C"/>
    <w:rsid w:val="002A7E74"/>
    <w:rsid w:val="002C3D34"/>
    <w:rsid w:val="002E19D9"/>
    <w:rsid w:val="002E4927"/>
    <w:rsid w:val="0031172F"/>
    <w:rsid w:val="00314D75"/>
    <w:rsid w:val="00323F06"/>
    <w:rsid w:val="003314CF"/>
    <w:rsid w:val="00337FEE"/>
    <w:rsid w:val="003464A4"/>
    <w:rsid w:val="00354806"/>
    <w:rsid w:val="003662E9"/>
    <w:rsid w:val="003805CC"/>
    <w:rsid w:val="003951B5"/>
    <w:rsid w:val="003A01CA"/>
    <w:rsid w:val="003B7906"/>
    <w:rsid w:val="003C64F9"/>
    <w:rsid w:val="003D493A"/>
    <w:rsid w:val="003D541D"/>
    <w:rsid w:val="003F35B6"/>
    <w:rsid w:val="004159D3"/>
    <w:rsid w:val="004207A0"/>
    <w:rsid w:val="00485138"/>
    <w:rsid w:val="00487E51"/>
    <w:rsid w:val="00496A7A"/>
    <w:rsid w:val="004B18A0"/>
    <w:rsid w:val="004B67E8"/>
    <w:rsid w:val="004C170F"/>
    <w:rsid w:val="004D77D0"/>
    <w:rsid w:val="004E0FE8"/>
    <w:rsid w:val="004E62CE"/>
    <w:rsid w:val="004F648B"/>
    <w:rsid w:val="00503C7A"/>
    <w:rsid w:val="00521493"/>
    <w:rsid w:val="00524370"/>
    <w:rsid w:val="005322C3"/>
    <w:rsid w:val="0054032E"/>
    <w:rsid w:val="00541405"/>
    <w:rsid w:val="005505AD"/>
    <w:rsid w:val="005515D2"/>
    <w:rsid w:val="00590C3B"/>
    <w:rsid w:val="00590CB5"/>
    <w:rsid w:val="00590F5F"/>
    <w:rsid w:val="005B5EF2"/>
    <w:rsid w:val="005C2E03"/>
    <w:rsid w:val="005D26DD"/>
    <w:rsid w:val="005E0529"/>
    <w:rsid w:val="005E217E"/>
    <w:rsid w:val="005E4E77"/>
    <w:rsid w:val="005F11A4"/>
    <w:rsid w:val="005F3ACF"/>
    <w:rsid w:val="005F4244"/>
    <w:rsid w:val="00623F19"/>
    <w:rsid w:val="00637B9D"/>
    <w:rsid w:val="00643533"/>
    <w:rsid w:val="006608EC"/>
    <w:rsid w:val="0066565C"/>
    <w:rsid w:val="00665D9A"/>
    <w:rsid w:val="00666476"/>
    <w:rsid w:val="00673306"/>
    <w:rsid w:val="00680D1B"/>
    <w:rsid w:val="006A420C"/>
    <w:rsid w:val="006A4B2B"/>
    <w:rsid w:val="006C26D8"/>
    <w:rsid w:val="0071511D"/>
    <w:rsid w:val="00716579"/>
    <w:rsid w:val="0072561C"/>
    <w:rsid w:val="00730557"/>
    <w:rsid w:val="007359E5"/>
    <w:rsid w:val="00740359"/>
    <w:rsid w:val="00741A7C"/>
    <w:rsid w:val="00774787"/>
    <w:rsid w:val="0078682C"/>
    <w:rsid w:val="00797FE5"/>
    <w:rsid w:val="007A1EA0"/>
    <w:rsid w:val="007A2036"/>
    <w:rsid w:val="007A4DA5"/>
    <w:rsid w:val="007B6A9E"/>
    <w:rsid w:val="007B7D94"/>
    <w:rsid w:val="007E3602"/>
    <w:rsid w:val="0080201E"/>
    <w:rsid w:val="0080682E"/>
    <w:rsid w:val="008345EC"/>
    <w:rsid w:val="00847C74"/>
    <w:rsid w:val="0086200B"/>
    <w:rsid w:val="00863CB2"/>
    <w:rsid w:val="00894B27"/>
    <w:rsid w:val="008A39DD"/>
    <w:rsid w:val="008E0019"/>
    <w:rsid w:val="009003BB"/>
    <w:rsid w:val="009023D0"/>
    <w:rsid w:val="0090339A"/>
    <w:rsid w:val="00904D6F"/>
    <w:rsid w:val="0092529E"/>
    <w:rsid w:val="00934278"/>
    <w:rsid w:val="009354CC"/>
    <w:rsid w:val="009363BD"/>
    <w:rsid w:val="00950D97"/>
    <w:rsid w:val="00956B45"/>
    <w:rsid w:val="00962495"/>
    <w:rsid w:val="00963E7E"/>
    <w:rsid w:val="00966390"/>
    <w:rsid w:val="00990D43"/>
    <w:rsid w:val="00995F28"/>
    <w:rsid w:val="009A4BEC"/>
    <w:rsid w:val="009C04E7"/>
    <w:rsid w:val="009C5F8C"/>
    <w:rsid w:val="009C760A"/>
    <w:rsid w:val="009E153E"/>
    <w:rsid w:val="009E3979"/>
    <w:rsid w:val="009E6EBE"/>
    <w:rsid w:val="009F5C5B"/>
    <w:rsid w:val="009F6530"/>
    <w:rsid w:val="00A06A30"/>
    <w:rsid w:val="00A16D8C"/>
    <w:rsid w:val="00A23A62"/>
    <w:rsid w:val="00A372E1"/>
    <w:rsid w:val="00A40D6F"/>
    <w:rsid w:val="00A57285"/>
    <w:rsid w:val="00A72B87"/>
    <w:rsid w:val="00A97C58"/>
    <w:rsid w:val="00AB410D"/>
    <w:rsid w:val="00AC52E9"/>
    <w:rsid w:val="00AD2016"/>
    <w:rsid w:val="00AD748D"/>
    <w:rsid w:val="00AD7651"/>
    <w:rsid w:val="00AF07DA"/>
    <w:rsid w:val="00AF3497"/>
    <w:rsid w:val="00B030FB"/>
    <w:rsid w:val="00B0665B"/>
    <w:rsid w:val="00B15FA4"/>
    <w:rsid w:val="00B27930"/>
    <w:rsid w:val="00B45417"/>
    <w:rsid w:val="00B4659C"/>
    <w:rsid w:val="00B5026C"/>
    <w:rsid w:val="00B606C8"/>
    <w:rsid w:val="00B67B37"/>
    <w:rsid w:val="00B724C7"/>
    <w:rsid w:val="00B949D3"/>
    <w:rsid w:val="00BB5FB7"/>
    <w:rsid w:val="00BD4A71"/>
    <w:rsid w:val="00BE3832"/>
    <w:rsid w:val="00BE4B9B"/>
    <w:rsid w:val="00C2388E"/>
    <w:rsid w:val="00C2775B"/>
    <w:rsid w:val="00C34E77"/>
    <w:rsid w:val="00C47122"/>
    <w:rsid w:val="00C47568"/>
    <w:rsid w:val="00C626E4"/>
    <w:rsid w:val="00C6752D"/>
    <w:rsid w:val="00C75526"/>
    <w:rsid w:val="00C80809"/>
    <w:rsid w:val="00C87EA4"/>
    <w:rsid w:val="00C914F2"/>
    <w:rsid w:val="00C92FBE"/>
    <w:rsid w:val="00C94405"/>
    <w:rsid w:val="00CA55DC"/>
    <w:rsid w:val="00CD62C4"/>
    <w:rsid w:val="00D00C2C"/>
    <w:rsid w:val="00D0333C"/>
    <w:rsid w:val="00D129CD"/>
    <w:rsid w:val="00D312D8"/>
    <w:rsid w:val="00D35A26"/>
    <w:rsid w:val="00D40CDC"/>
    <w:rsid w:val="00D43AC9"/>
    <w:rsid w:val="00D55A68"/>
    <w:rsid w:val="00D571D2"/>
    <w:rsid w:val="00D95E29"/>
    <w:rsid w:val="00DA0A23"/>
    <w:rsid w:val="00DB4302"/>
    <w:rsid w:val="00DD537D"/>
    <w:rsid w:val="00DE38A2"/>
    <w:rsid w:val="00DF4950"/>
    <w:rsid w:val="00E04475"/>
    <w:rsid w:val="00E05988"/>
    <w:rsid w:val="00E207B9"/>
    <w:rsid w:val="00E235D0"/>
    <w:rsid w:val="00E50418"/>
    <w:rsid w:val="00E53C7C"/>
    <w:rsid w:val="00E6303B"/>
    <w:rsid w:val="00E64B70"/>
    <w:rsid w:val="00E67D42"/>
    <w:rsid w:val="00E85592"/>
    <w:rsid w:val="00E857FF"/>
    <w:rsid w:val="00E90272"/>
    <w:rsid w:val="00E925F9"/>
    <w:rsid w:val="00E937C7"/>
    <w:rsid w:val="00EB0E12"/>
    <w:rsid w:val="00EB3C3F"/>
    <w:rsid w:val="00EB7412"/>
    <w:rsid w:val="00EC7DAB"/>
    <w:rsid w:val="00ED28B7"/>
    <w:rsid w:val="00ED306C"/>
    <w:rsid w:val="00EF1BCF"/>
    <w:rsid w:val="00F04568"/>
    <w:rsid w:val="00F07BF3"/>
    <w:rsid w:val="00F07EBC"/>
    <w:rsid w:val="00F21D85"/>
    <w:rsid w:val="00F24E87"/>
    <w:rsid w:val="00F471B7"/>
    <w:rsid w:val="00F511A6"/>
    <w:rsid w:val="00F66B8C"/>
    <w:rsid w:val="00F83D29"/>
    <w:rsid w:val="00F87591"/>
    <w:rsid w:val="00F93B84"/>
    <w:rsid w:val="00FA18FA"/>
    <w:rsid w:val="00FA5C93"/>
    <w:rsid w:val="00FB27EB"/>
    <w:rsid w:val="00FE2E56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EBFA5"/>
  <w15:docId w15:val="{C37CBD76-C9DA-4C2A-A582-9A40F38A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82E"/>
    <w:pPr>
      <w:ind w:left="227" w:right="113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059D9"/>
    <w:rPr>
      <w:rFonts w:eastAsia="Times New Roman"/>
    </w:rPr>
  </w:style>
  <w:style w:type="paragraph" w:styleId="Adresnakopercie">
    <w:name w:val="envelope address"/>
    <w:basedOn w:val="Normalny"/>
    <w:uiPriority w:val="99"/>
    <w:semiHidden/>
    <w:unhideWhenUsed/>
    <w:rsid w:val="000059D9"/>
    <w:pPr>
      <w:framePr w:w="7920" w:h="1980" w:hRule="exact" w:hSpace="141" w:wrap="auto" w:hAnchor="page" w:xAlign="center" w:yAlign="bottom"/>
      <w:ind w:left="2880"/>
    </w:pPr>
    <w:rPr>
      <w:rFonts w:eastAsia="Times New Roman"/>
    </w:rPr>
  </w:style>
  <w:style w:type="table" w:styleId="Tabela-Siatka">
    <w:name w:val="Table Grid"/>
    <w:basedOn w:val="Standardowy"/>
    <w:uiPriority w:val="59"/>
    <w:rsid w:val="00487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03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03BB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87591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F47A4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353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3533"/>
    <w:rPr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797FE5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47568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9252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2529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2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7E339F-B5E6-4710-90A7-FC90A3BE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</dc:creator>
  <cp:lastModifiedBy>Pękala Robert</cp:lastModifiedBy>
  <cp:revision>2</cp:revision>
  <cp:lastPrinted>2023-08-09T11:08:00Z</cp:lastPrinted>
  <dcterms:created xsi:type="dcterms:W3CDTF">2023-08-23T10:27:00Z</dcterms:created>
  <dcterms:modified xsi:type="dcterms:W3CDTF">2023-08-23T10:27:00Z</dcterms:modified>
</cp:coreProperties>
</file>